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55688" w:rsidRPr="00155688" w:rsidRDefault="003203B4" w:rsidP="00155688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Matt can't go to the park now because ______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study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study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study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tennis now because it's raining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play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play 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playing 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don't understand that man. Is he speaking English?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______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does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is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do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My sister ______ right now. She's unemployed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work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work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working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I'm not answering my cell phone because ______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rive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drive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driving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Mmm. That smells good. What ______?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husband is cook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husband cook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king is your husband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 ______?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the store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go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ing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A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uld you like a coffee?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I have tea, please. ______coffee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on't drink 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not drink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drink 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This isn't our car. ______ it for a week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are rent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rent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rent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What time ______ on Sunday mornings?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et up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getting up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get up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I borrow your laptop?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e. ______ it at the moment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use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us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on't use </w:t>
      </w:r>
    </w:p>
    <w:p w:rsidR="0065385D" w:rsidRPr="0065385D" w:rsidRDefault="0065385D" w:rsidP="0065385D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are you doing here?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for my friend.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ait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waiting </w:t>
      </w:r>
    </w:p>
    <w:p w:rsidR="0065385D" w:rsidRPr="0065385D" w:rsidRDefault="0065385D" w:rsidP="0065385D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I waiting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Wait! You're ______ a big suitcase. Let me help you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ing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rying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aring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That's Mark. He's ______ the house. Who's he with?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ing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ving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ing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A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y do you need the internet?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538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cause I need to ______ tickets for a concert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nt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ok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one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They're on vacation. They're ______ in a nice hotel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nting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riving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ying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We can ______ a taxi if you don't want to walk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y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My flight is tomorrow. I need to ______ my suitcase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ck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It's cold outside. You need a ______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kirt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cket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ans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Dan works in a bank. He wears a ______ at work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eakers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rts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it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My sister is having a party on Saturday so she's buying a new ______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nts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ess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ans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I'm relaxing at home today so I'm wearing jeans and a ______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es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kirt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-shirt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It's raining. Take your ______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coat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-shirt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ess </w:t>
      </w:r>
    </w:p>
    <w:p w:rsidR="0065385D" w:rsidRPr="0065385D" w:rsidRDefault="0065385D" w:rsidP="0065385D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At my school, girls can wear a ______ or a dress. They can't wear pants.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kirt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ans </w:t>
      </w:r>
    </w:p>
    <w:p w:rsidR="0065385D" w:rsidRPr="0065385D" w:rsidRDefault="0065385D" w:rsidP="0065385D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5385D">
        <w:rPr>
          <w:rFonts w:ascii="Times New Roman" w:eastAsia="Times New Roman" w:hAnsi="Times New Roman" w:cs="Times New Roman"/>
          <w:sz w:val="24"/>
          <w:szCs w:val="24"/>
          <w:lang w:bidi="ar-SA"/>
        </w:rPr>
        <w:t>shorts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4669D3" w:rsidRDefault="0065385D" w:rsidP="0065385D">
            <w:pPr>
              <w:pStyle w:val="NormalWeb"/>
              <w:numPr>
                <w:ilvl w:val="0"/>
                <w:numId w:val="10"/>
              </w:numPr>
            </w:pPr>
            <w:r w:rsidRPr="004669D3">
              <w:rPr>
                <w:rStyle w:val="wordview"/>
              </w:rPr>
              <w:t>Secret Millionaire</w:t>
            </w:r>
            <w:r w:rsidR="00B62D2C" w:rsidRPr="004669D3">
              <w:t>__________</w:t>
            </w:r>
            <w:r w:rsidR="00FA1DB2" w:rsidRPr="004669D3">
              <w:t xml:space="preserve">   __________  </w:t>
            </w:r>
            <w:r w:rsidR="0041573B" w:rsidRPr="004669D3">
              <w:t xml:space="preserve">__________  </w:t>
            </w:r>
            <w:r w:rsidR="00833113" w:rsidRPr="004669D3">
              <w:t xml:space="preserve">__________  </w:t>
            </w:r>
            <w:r w:rsidR="004669D3" w:rsidRPr="004669D3">
              <w:t>.</w:t>
            </w:r>
          </w:p>
        </w:tc>
        <w:tc>
          <w:tcPr>
            <w:tcW w:w="1337" w:type="dxa"/>
            <w:vAlign w:val="center"/>
          </w:tcPr>
          <w:p w:rsidR="00B62D2C" w:rsidRDefault="0065385D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49837528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4669D3" w:rsidP="004669D3">
            <w:pPr>
              <w:pStyle w:val="NormalWeb"/>
              <w:numPr>
                <w:ilvl w:val="0"/>
                <w:numId w:val="10"/>
              </w:numPr>
            </w:pPr>
            <w:r w:rsidRPr="004669D3">
              <w:rPr>
                <w:rStyle w:val="wordview"/>
              </w:rPr>
              <w:t xml:space="preserve">Gregory Haerr </w:t>
            </w:r>
            <w:r w:rsidR="00B62D2C" w:rsidRPr="004669D3">
              <w:t xml:space="preserve">__________  </w:t>
            </w:r>
            <w:r w:rsidR="00FA1DB2" w:rsidRPr="004669D3">
              <w:t xml:space="preserve">__________  </w:t>
            </w:r>
            <w:r w:rsidRPr="004669D3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B62D2C" w:rsidRDefault="0065385D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49837529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4669D3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4669D3" w:rsidRPr="004669D3">
              <w:t xml:space="preserve">__________  __________  </w:t>
            </w:r>
            <w:r w:rsidR="00833113" w:rsidRPr="004669D3">
              <w:t xml:space="preserve">__________  __________  </w:t>
            </w:r>
            <w:r w:rsidR="004669D3" w:rsidRPr="004669D3">
              <w:t>__________  __________  .</w:t>
            </w:r>
          </w:p>
        </w:tc>
        <w:tc>
          <w:tcPr>
            <w:tcW w:w="1337" w:type="dxa"/>
            <w:vAlign w:val="center"/>
          </w:tcPr>
          <w:p w:rsidR="00B62D2C" w:rsidRDefault="0065385D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12" o:title=""/>
                </v:shape>
                <o:OLEObject Type="Embed" ProgID="Package" ShapeID="_x0000_i1033" DrawAspect="Content" ObjectID="_1649837530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155688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AF6EDA" w:rsidRPr="004669D3">
              <w:t xml:space="preserve">__________  __________  </w:t>
            </w:r>
            <w:r w:rsidR="00355095" w:rsidRPr="004669D3">
              <w:t xml:space="preserve">__________  </w:t>
            </w:r>
            <w:r w:rsidR="004669D3" w:rsidRPr="004669D3">
              <w:t xml:space="preserve">__________  __________  __________  __________  </w:t>
            </w:r>
            <w:r w:rsidRPr="004669D3">
              <w:t>.</w:t>
            </w:r>
          </w:p>
        </w:tc>
        <w:tc>
          <w:tcPr>
            <w:tcW w:w="1337" w:type="dxa"/>
            <w:vAlign w:val="center"/>
          </w:tcPr>
          <w:p w:rsidR="00B62D2C" w:rsidRDefault="0065385D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4" o:title=""/>
                </v:shape>
                <o:OLEObject Type="Embed" ProgID="Package" ShapeID="_x0000_i1027" DrawAspect="Content" ObjectID="_1649837531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AF6EDA" w:rsidP="00355095">
            <w:pPr>
              <w:pStyle w:val="NormalWeb"/>
              <w:numPr>
                <w:ilvl w:val="0"/>
                <w:numId w:val="10"/>
              </w:numPr>
            </w:pPr>
            <w:r w:rsidRPr="004669D3">
              <w:t xml:space="preserve">__________  </w:t>
            </w:r>
            <w:r w:rsidR="00155688" w:rsidRPr="004669D3">
              <w:t xml:space="preserve">__________   </w:t>
            </w:r>
            <w:r w:rsidR="00B62D2C" w:rsidRPr="004669D3">
              <w:t xml:space="preserve"> </w:t>
            </w:r>
            <w:r w:rsidR="004669D3" w:rsidRPr="004669D3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B62D2C" w:rsidRDefault="0065385D" w:rsidP="00AF6EDA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34" type="#_x0000_t75" style="width:31.5pt;height:40.5pt" o:ole="">
                  <v:imagedata r:id="rId16" o:title=""/>
                </v:shape>
                <o:OLEObject Type="Embed" ProgID="Package" ShapeID="_x0000_i1034" DrawAspect="Content" ObjectID="_1649837532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4669D3" w:rsidRDefault="00B62D2C" w:rsidP="00355095">
            <w:pPr>
              <w:pStyle w:val="NormalWeb"/>
              <w:numPr>
                <w:ilvl w:val="0"/>
                <w:numId w:val="10"/>
              </w:numPr>
            </w:pPr>
            <w:r w:rsidRPr="004669D3">
              <w:t>__________</w:t>
            </w:r>
            <w:r w:rsidR="00AF6EDA" w:rsidRPr="004669D3">
              <w:t xml:space="preserve"> </w:t>
            </w:r>
            <w:r w:rsidRPr="004669D3">
              <w:t xml:space="preserve"> </w:t>
            </w:r>
            <w:r w:rsidR="00AF6EDA" w:rsidRPr="004669D3">
              <w:t xml:space="preserve">__________  __________  </w:t>
            </w:r>
            <w:r w:rsidRPr="004669D3">
              <w:t xml:space="preserve"> </w:t>
            </w:r>
            <w:r w:rsidR="004669D3" w:rsidRPr="004669D3">
              <w:t xml:space="preserve">__________  __________  __________  __________  </w:t>
            </w:r>
            <w:r w:rsidRPr="004669D3">
              <w:t>.</w:t>
            </w:r>
          </w:p>
        </w:tc>
        <w:tc>
          <w:tcPr>
            <w:tcW w:w="1337" w:type="dxa"/>
            <w:vAlign w:val="center"/>
          </w:tcPr>
          <w:p w:rsidR="00B62D2C" w:rsidRDefault="0065385D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35" type="#_x0000_t75" style="width:31.5pt;height:40.5pt" o:ole="">
                  <v:imagedata r:id="rId18" o:title=""/>
                </v:shape>
                <o:OLEObject Type="Embed" ProgID="Package" ShapeID="_x0000_i1035" DrawAspect="Content" ObjectID="_1649837533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4669D3" w:rsidRDefault="004669D3" w:rsidP="00155688">
            <w:pPr>
              <w:pStyle w:val="NormalWeb"/>
              <w:numPr>
                <w:ilvl w:val="0"/>
                <w:numId w:val="10"/>
              </w:numPr>
            </w:pPr>
            <w:r w:rsidRPr="004669D3">
              <w:t>__________  __________  __________  __________  .</w:t>
            </w:r>
          </w:p>
        </w:tc>
        <w:tc>
          <w:tcPr>
            <w:tcW w:w="1337" w:type="dxa"/>
            <w:vAlign w:val="center"/>
          </w:tcPr>
          <w:p w:rsidR="00FA1DB2" w:rsidRPr="00E223E6" w:rsidRDefault="0065385D" w:rsidP="00355095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36" type="#_x0000_t75" style="width:31.5pt;height:40.5pt" o:ole="">
                  <v:imagedata r:id="rId20" o:title=""/>
                </v:shape>
                <o:OLEObject Type="Embed" ProgID="Package" ShapeID="_x0000_i1036" DrawAspect="Content" ObjectID="_1649837534" r:id="rId21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B62D2C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t xml:space="preserve">__________  __________  </w:t>
            </w:r>
            <w:r w:rsidR="004669D3" w:rsidRPr="004669D3">
              <w:t>__________  __________  __________  __________  ,</w:t>
            </w:r>
          </w:p>
        </w:tc>
        <w:tc>
          <w:tcPr>
            <w:tcW w:w="1337" w:type="dxa"/>
            <w:vAlign w:val="center"/>
          </w:tcPr>
          <w:p w:rsidR="00833113" w:rsidRPr="00EE6240" w:rsidRDefault="0065385D" w:rsidP="0065385D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22" o:title=""/>
                </v:shape>
                <o:OLEObject Type="Embed" ProgID="Package" ShapeID="_x0000_i1028" DrawAspect="Content" ObjectID="_1649837535" r:id="rId23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4669D3" w:rsidP="00355095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rPr>
                <w:rStyle w:val="wordview"/>
              </w:rPr>
              <w:t xml:space="preserve">he gives people </w:t>
            </w:r>
            <w:r w:rsidR="00833113" w:rsidRPr="004669D3">
              <w:t>__________  __________  __________  __________  .</w:t>
            </w:r>
          </w:p>
        </w:tc>
        <w:tc>
          <w:tcPr>
            <w:tcW w:w="1337" w:type="dxa"/>
            <w:vAlign w:val="center"/>
          </w:tcPr>
          <w:p w:rsidR="00833113" w:rsidRPr="00EE6240" w:rsidRDefault="0065385D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24" o:title=""/>
                </v:shape>
                <o:OLEObject Type="Embed" ProgID="Package" ShapeID="_x0000_i1029" DrawAspect="Content" ObjectID="_1649837536" r:id="rId25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155688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65385D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751" w:dyaOrig="811">
                <v:shape id="_x0000_i1030" type="#_x0000_t75" style="width:37.5pt;height:40.5pt" o:ole="">
                  <v:imagedata r:id="rId26" o:title=""/>
                </v:shape>
                <o:OLEObject Type="Embed" ProgID="Package" ShapeID="_x0000_i1030" DrawAspect="Content" ObjectID="_1649837537" r:id="rId27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Pr="004669D3" w:rsidRDefault="00833113" w:rsidP="004669D3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4669D3">
              <w:t xml:space="preserve">__________  __________  </w:t>
            </w:r>
            <w:r w:rsidR="00155688" w:rsidRPr="004669D3">
              <w:t xml:space="preserve">__________  </w:t>
            </w:r>
            <w:r w:rsidRPr="004669D3">
              <w:t xml:space="preserve">__________  __________ </w:t>
            </w:r>
          </w:p>
        </w:tc>
        <w:tc>
          <w:tcPr>
            <w:tcW w:w="1337" w:type="dxa"/>
            <w:vAlign w:val="center"/>
          </w:tcPr>
          <w:p w:rsidR="00833113" w:rsidRPr="00EE6240" w:rsidRDefault="0065385D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751" w:dyaOrig="811">
                <v:shape id="_x0000_i1031" type="#_x0000_t75" style="width:37.5pt;height:40.5pt" o:ole="">
                  <v:imagedata r:id="rId28" o:title=""/>
                </v:shape>
                <o:OLEObject Type="Embed" ProgID="Package" ShapeID="_x0000_i1031" DrawAspect="Content" ObjectID="_1649837538" r:id="rId29"/>
              </w:object>
            </w:r>
          </w:p>
        </w:tc>
      </w:tr>
      <w:tr w:rsidR="00155688" w:rsidTr="00B62D2C">
        <w:tc>
          <w:tcPr>
            <w:tcW w:w="7905" w:type="dxa"/>
            <w:vAlign w:val="center"/>
          </w:tcPr>
          <w:p w:rsidR="00155688" w:rsidRPr="004669D3" w:rsidRDefault="004669D3" w:rsidP="004669D3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9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br/>
              <w:t>some of</w:t>
            </w:r>
            <w:r w:rsidR="00355095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688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__________   </w:t>
            </w:r>
            <w:r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155688" w:rsidRPr="004669D3">
              <w:rPr>
                <w:rFonts w:ascii="Times New Roman" w:hAnsi="Times New Roman" w:cs="Times New Roman"/>
                <w:sz w:val="24"/>
                <w:szCs w:val="24"/>
              </w:rPr>
              <w:t xml:space="preserve">__________   __________   </w:t>
            </w:r>
            <w:r w:rsidR="00355095" w:rsidRPr="00466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155688" w:rsidRPr="00833113" w:rsidRDefault="0065385D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5385D">
              <w:rPr>
                <w:sz w:val="28"/>
                <w:szCs w:val="28"/>
              </w:rPr>
              <w:object w:dxaOrig="751" w:dyaOrig="811">
                <v:shape id="_x0000_i1032" type="#_x0000_t75" style="width:37.5pt;height:40.5pt" o:ole="">
                  <v:imagedata r:id="rId30" o:title=""/>
                </v:shape>
                <o:OLEObject Type="Embed" ProgID="Package" ShapeID="_x0000_i1032" DrawAspect="Content" ObjectID="_1649837539" r:id="rId31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3E" w:rsidRDefault="00DB743E" w:rsidP="00D35CE8">
      <w:pPr>
        <w:spacing w:after="0" w:line="240" w:lineRule="auto"/>
      </w:pPr>
      <w:r>
        <w:separator/>
      </w:r>
    </w:p>
  </w:endnote>
  <w:endnote w:type="continuationSeparator" w:id="1">
    <w:p w:rsidR="00DB743E" w:rsidRDefault="00DB743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3E" w:rsidRDefault="00DB743E" w:rsidP="00D35CE8">
      <w:pPr>
        <w:spacing w:after="0" w:line="240" w:lineRule="auto"/>
      </w:pPr>
      <w:r>
        <w:separator/>
      </w:r>
    </w:p>
  </w:footnote>
  <w:footnote w:type="continuationSeparator" w:id="1">
    <w:p w:rsidR="00DB743E" w:rsidRDefault="00DB743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1E3"/>
    <w:multiLevelType w:val="multilevel"/>
    <w:tmpl w:val="F7F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F0026"/>
    <w:multiLevelType w:val="hybridMultilevel"/>
    <w:tmpl w:val="00AC00B4"/>
    <w:lvl w:ilvl="0" w:tplc="68B8E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6918A5"/>
    <w:multiLevelType w:val="multilevel"/>
    <w:tmpl w:val="5F3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77EA3"/>
    <w:multiLevelType w:val="multilevel"/>
    <w:tmpl w:val="173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F10"/>
    <w:multiLevelType w:val="multilevel"/>
    <w:tmpl w:val="EF6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D6F60"/>
    <w:multiLevelType w:val="multilevel"/>
    <w:tmpl w:val="308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04A9E"/>
    <w:multiLevelType w:val="hybridMultilevel"/>
    <w:tmpl w:val="DDA0CA00"/>
    <w:lvl w:ilvl="0" w:tplc="E21E3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B84CC7"/>
    <w:multiLevelType w:val="multilevel"/>
    <w:tmpl w:val="4CB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531C8"/>
    <w:multiLevelType w:val="hybridMultilevel"/>
    <w:tmpl w:val="857ECC1A"/>
    <w:lvl w:ilvl="0" w:tplc="F5DC9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D203D0"/>
    <w:multiLevelType w:val="multilevel"/>
    <w:tmpl w:val="C96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36B03"/>
    <w:multiLevelType w:val="multilevel"/>
    <w:tmpl w:val="43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A7A19"/>
    <w:multiLevelType w:val="hybridMultilevel"/>
    <w:tmpl w:val="95CC53DA"/>
    <w:lvl w:ilvl="0" w:tplc="0B8AE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B7570B"/>
    <w:multiLevelType w:val="multilevel"/>
    <w:tmpl w:val="302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B0A29"/>
    <w:multiLevelType w:val="hybridMultilevel"/>
    <w:tmpl w:val="E5822F8E"/>
    <w:lvl w:ilvl="0" w:tplc="0534D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07782"/>
    <w:multiLevelType w:val="hybridMultilevel"/>
    <w:tmpl w:val="240097B8"/>
    <w:lvl w:ilvl="0" w:tplc="38F8D2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424BB"/>
    <w:multiLevelType w:val="hybridMultilevel"/>
    <w:tmpl w:val="96F01872"/>
    <w:lvl w:ilvl="0" w:tplc="28F46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4E306A"/>
    <w:multiLevelType w:val="hybridMultilevel"/>
    <w:tmpl w:val="2BF23DFC"/>
    <w:lvl w:ilvl="0" w:tplc="6C94D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D7320D"/>
    <w:multiLevelType w:val="multilevel"/>
    <w:tmpl w:val="AAD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DF08E6"/>
    <w:multiLevelType w:val="hybridMultilevel"/>
    <w:tmpl w:val="E99C95BC"/>
    <w:lvl w:ilvl="0" w:tplc="3D1A7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821996"/>
    <w:multiLevelType w:val="hybridMultilevel"/>
    <w:tmpl w:val="FC50520C"/>
    <w:lvl w:ilvl="0" w:tplc="113A3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29"/>
  </w:num>
  <w:num w:numId="5">
    <w:abstractNumId w:val="9"/>
  </w:num>
  <w:num w:numId="6">
    <w:abstractNumId w:val="40"/>
  </w:num>
  <w:num w:numId="7">
    <w:abstractNumId w:val="35"/>
  </w:num>
  <w:num w:numId="8">
    <w:abstractNumId w:val="3"/>
  </w:num>
  <w:num w:numId="9">
    <w:abstractNumId w:val="34"/>
  </w:num>
  <w:num w:numId="10">
    <w:abstractNumId w:val="33"/>
  </w:num>
  <w:num w:numId="11">
    <w:abstractNumId w:val="26"/>
  </w:num>
  <w:num w:numId="12">
    <w:abstractNumId w:val="13"/>
  </w:num>
  <w:num w:numId="13">
    <w:abstractNumId w:val="10"/>
  </w:num>
  <w:num w:numId="14">
    <w:abstractNumId w:val="18"/>
  </w:num>
  <w:num w:numId="15">
    <w:abstractNumId w:val="19"/>
  </w:num>
  <w:num w:numId="16">
    <w:abstractNumId w:val="24"/>
  </w:num>
  <w:num w:numId="17">
    <w:abstractNumId w:val="14"/>
  </w:num>
  <w:num w:numId="18">
    <w:abstractNumId w:val="36"/>
  </w:num>
  <w:num w:numId="19">
    <w:abstractNumId w:val="0"/>
  </w:num>
  <w:num w:numId="20">
    <w:abstractNumId w:val="20"/>
  </w:num>
  <w:num w:numId="21">
    <w:abstractNumId w:val="37"/>
  </w:num>
  <w:num w:numId="22">
    <w:abstractNumId w:val="38"/>
  </w:num>
  <w:num w:numId="23">
    <w:abstractNumId w:val="8"/>
  </w:num>
  <w:num w:numId="24">
    <w:abstractNumId w:val="31"/>
  </w:num>
  <w:num w:numId="25">
    <w:abstractNumId w:val="1"/>
  </w:num>
  <w:num w:numId="26">
    <w:abstractNumId w:val="41"/>
  </w:num>
  <w:num w:numId="27">
    <w:abstractNumId w:val="22"/>
  </w:num>
  <w:num w:numId="28">
    <w:abstractNumId w:val="4"/>
  </w:num>
  <w:num w:numId="29">
    <w:abstractNumId w:val="5"/>
  </w:num>
  <w:num w:numId="30">
    <w:abstractNumId w:val="11"/>
  </w:num>
  <w:num w:numId="31">
    <w:abstractNumId w:val="16"/>
  </w:num>
  <w:num w:numId="32">
    <w:abstractNumId w:val="30"/>
  </w:num>
  <w:num w:numId="33">
    <w:abstractNumId w:val="7"/>
  </w:num>
  <w:num w:numId="34">
    <w:abstractNumId w:val="21"/>
  </w:num>
  <w:num w:numId="35">
    <w:abstractNumId w:val="6"/>
  </w:num>
  <w:num w:numId="36">
    <w:abstractNumId w:val="15"/>
  </w:num>
  <w:num w:numId="37">
    <w:abstractNumId w:val="12"/>
  </w:num>
  <w:num w:numId="38">
    <w:abstractNumId w:val="39"/>
  </w:num>
  <w:num w:numId="39">
    <w:abstractNumId w:val="32"/>
  </w:num>
  <w:num w:numId="40">
    <w:abstractNumId w:val="23"/>
  </w:num>
  <w:num w:numId="41">
    <w:abstractNumId w:val="17"/>
  </w:num>
  <w:num w:numId="42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4528"/>
    <w:rsid w:val="00121347"/>
    <w:rsid w:val="00127FC0"/>
    <w:rsid w:val="00150206"/>
    <w:rsid w:val="00155688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55095"/>
    <w:rsid w:val="00364BAA"/>
    <w:rsid w:val="00370A51"/>
    <w:rsid w:val="0039012A"/>
    <w:rsid w:val="00392275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669D3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17FBB"/>
    <w:rsid w:val="00622725"/>
    <w:rsid w:val="00624FAA"/>
    <w:rsid w:val="006332FC"/>
    <w:rsid w:val="00644DEB"/>
    <w:rsid w:val="00653555"/>
    <w:rsid w:val="0065385D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1133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3CC2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206C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3113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6E8D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743E"/>
    <w:rsid w:val="00DC0352"/>
    <w:rsid w:val="00DC2AFB"/>
    <w:rsid w:val="00DD7C48"/>
    <w:rsid w:val="00DD7FB2"/>
    <w:rsid w:val="00DE2E7B"/>
    <w:rsid w:val="00DE48B5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0E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2</cp:revision>
  <dcterms:created xsi:type="dcterms:W3CDTF">2018-04-19T16:17:00Z</dcterms:created>
  <dcterms:modified xsi:type="dcterms:W3CDTF">2020-05-01T06:54:00Z</dcterms:modified>
</cp:coreProperties>
</file>